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科技基金会  得奖人学术报告  200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求是科技基金会  得奖人学术报告  2001 评论地址：https://www.jiaokey.com/book/detail/1311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